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A787B" w14:textId="77777777" w:rsidR="00C7328D" w:rsidRDefault="00C7328D" w:rsidP="00C732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ECE386" w14:textId="77777777" w:rsidR="00C7328D" w:rsidRDefault="00C7328D" w:rsidP="00C732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</w:t>
      </w:r>
    </w:p>
    <w:p w14:paraId="5DE1412D" w14:textId="77777777" w:rsidR="00C7328D" w:rsidRDefault="00C7328D" w:rsidP="00C732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236"/>
        <w:gridCol w:w="1134"/>
        <w:gridCol w:w="851"/>
        <w:gridCol w:w="992"/>
        <w:gridCol w:w="1004"/>
        <w:gridCol w:w="981"/>
        <w:gridCol w:w="1134"/>
        <w:gridCol w:w="850"/>
        <w:gridCol w:w="851"/>
        <w:gridCol w:w="851"/>
        <w:gridCol w:w="851"/>
        <w:gridCol w:w="851"/>
        <w:gridCol w:w="851"/>
      </w:tblGrid>
      <w:tr w:rsidR="00C7328D" w:rsidRPr="00F7115A" w14:paraId="0520B711" w14:textId="77777777" w:rsidTr="00A67B08">
        <w:trPr>
          <w:trHeight w:val="345"/>
        </w:trPr>
        <w:tc>
          <w:tcPr>
            <w:tcW w:w="594" w:type="dxa"/>
            <w:vMerge w:val="restart"/>
          </w:tcPr>
          <w:p w14:paraId="258E4FB7" w14:textId="77777777" w:rsidR="00C7328D" w:rsidRPr="00F7115A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6" w:type="dxa"/>
            <w:vMerge w:val="restart"/>
          </w:tcPr>
          <w:p w14:paraId="5F94D654" w14:textId="77777777" w:rsidR="00C7328D" w:rsidRPr="00F7115A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3981" w:type="dxa"/>
            <w:gridSpan w:val="4"/>
          </w:tcPr>
          <w:p w14:paraId="6BEF2CDB" w14:textId="77777777" w:rsidR="00C7328D" w:rsidRPr="00F7115A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816" w:type="dxa"/>
            <w:gridSpan w:val="4"/>
          </w:tcPr>
          <w:p w14:paraId="5198AD51" w14:textId="77777777" w:rsidR="00C7328D" w:rsidRPr="00F7115A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404" w:type="dxa"/>
            <w:gridSpan w:val="4"/>
          </w:tcPr>
          <w:p w14:paraId="693DDBA8" w14:textId="77777777" w:rsidR="00C7328D" w:rsidRPr="00F7115A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</w:tr>
      <w:tr w:rsidR="00C7328D" w:rsidRPr="00F7115A" w14:paraId="083FEDEE" w14:textId="77777777" w:rsidTr="00A67B08">
        <w:trPr>
          <w:trHeight w:val="300"/>
        </w:trPr>
        <w:tc>
          <w:tcPr>
            <w:tcW w:w="594" w:type="dxa"/>
            <w:vMerge/>
          </w:tcPr>
          <w:p w14:paraId="531BC464" w14:textId="77777777" w:rsidR="00C7328D" w:rsidRPr="00F7115A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6B4A1986" w14:textId="77777777" w:rsidR="00C7328D" w:rsidRPr="00F7115A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C22AC9" w14:textId="77777777" w:rsidR="00C7328D" w:rsidRPr="00C8594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851" w:type="dxa"/>
          </w:tcPr>
          <w:p w14:paraId="77F0134B" w14:textId="77777777" w:rsidR="00C7328D" w:rsidRPr="00C8594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50211FE1" w14:textId="77777777" w:rsidR="00C7328D" w:rsidRPr="00C8594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992" w:type="dxa"/>
          </w:tcPr>
          <w:p w14:paraId="21D0C97D" w14:textId="77777777" w:rsidR="00C7328D" w:rsidRPr="00C8594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1004" w:type="dxa"/>
          </w:tcPr>
          <w:p w14:paraId="61CE9693" w14:textId="77777777" w:rsidR="00C7328D" w:rsidRPr="00C8594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981" w:type="dxa"/>
          </w:tcPr>
          <w:p w14:paraId="4D738142" w14:textId="77777777" w:rsidR="00C7328D" w:rsidRPr="00C8594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4" w:type="dxa"/>
          </w:tcPr>
          <w:p w14:paraId="6332A47B" w14:textId="77777777" w:rsidR="00C7328D" w:rsidRPr="00C8594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28DCE4EB" w14:textId="77777777" w:rsidR="00C7328D" w:rsidRPr="00C8594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</w:tcPr>
          <w:p w14:paraId="3D46C3DE" w14:textId="77777777" w:rsidR="00C7328D" w:rsidRPr="00C8594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1" w:type="dxa"/>
          </w:tcPr>
          <w:p w14:paraId="5ED4F3D6" w14:textId="77777777" w:rsidR="00C7328D" w:rsidRPr="00C8594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851" w:type="dxa"/>
          </w:tcPr>
          <w:p w14:paraId="2A9B50EE" w14:textId="77777777" w:rsidR="00C7328D" w:rsidRPr="00C8594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851" w:type="dxa"/>
          </w:tcPr>
          <w:p w14:paraId="237C7B6D" w14:textId="77777777" w:rsidR="00C7328D" w:rsidRPr="00C8594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7997CA94" w14:textId="77777777" w:rsidR="00C7328D" w:rsidRPr="00C8594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1" w:type="dxa"/>
          </w:tcPr>
          <w:p w14:paraId="4F4382A1" w14:textId="77777777" w:rsidR="00C7328D" w:rsidRPr="00C8594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1" w:type="dxa"/>
          </w:tcPr>
          <w:p w14:paraId="6BF745DC" w14:textId="77777777" w:rsidR="00C7328D" w:rsidRPr="00C8594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</w:tr>
      <w:tr w:rsidR="00C7328D" w14:paraId="231BB5CA" w14:textId="77777777" w:rsidTr="00A67B08">
        <w:tc>
          <w:tcPr>
            <w:tcW w:w="594" w:type="dxa"/>
          </w:tcPr>
          <w:p w14:paraId="1797713F" w14:textId="77777777" w:rsidR="00C7328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6" w:type="dxa"/>
          </w:tcPr>
          <w:p w14:paraId="27E030B1" w14:textId="77777777" w:rsidR="00C7328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ий район</w:t>
            </w:r>
          </w:p>
        </w:tc>
        <w:tc>
          <w:tcPr>
            <w:tcW w:w="1134" w:type="dxa"/>
            <w:vAlign w:val="center"/>
          </w:tcPr>
          <w:p w14:paraId="5EB8AF9F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vAlign w:val="center"/>
          </w:tcPr>
          <w:p w14:paraId="6E363EE0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14:paraId="32170898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4" w:type="dxa"/>
            <w:vAlign w:val="center"/>
          </w:tcPr>
          <w:p w14:paraId="38B17461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1" w:type="dxa"/>
            <w:vAlign w:val="center"/>
          </w:tcPr>
          <w:p w14:paraId="0ACA79D2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14:paraId="14B012D5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41CF28EE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3620B1A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B9B7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7014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9DDC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DEA9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7328D" w14:paraId="2B73CA65" w14:textId="77777777" w:rsidTr="00A67B08">
        <w:tc>
          <w:tcPr>
            <w:tcW w:w="594" w:type="dxa"/>
          </w:tcPr>
          <w:p w14:paraId="7919C94A" w14:textId="77777777" w:rsidR="00C7328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6" w:type="dxa"/>
          </w:tcPr>
          <w:p w14:paraId="6D4C23F3" w14:textId="77777777" w:rsidR="00C7328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яно-Майский район</w:t>
            </w:r>
          </w:p>
        </w:tc>
        <w:tc>
          <w:tcPr>
            <w:tcW w:w="1134" w:type="dxa"/>
            <w:vAlign w:val="center"/>
          </w:tcPr>
          <w:p w14:paraId="1D0C1C16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49E46BD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770CBD30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vAlign w:val="center"/>
          </w:tcPr>
          <w:p w14:paraId="3EC2D672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dxa"/>
            <w:vAlign w:val="center"/>
          </w:tcPr>
          <w:p w14:paraId="53A99E91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D3501A2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658C7F56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9FDFE20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0372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DC85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A552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1B73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7328D" w14:paraId="30CAF9C9" w14:textId="77777777" w:rsidTr="00A67B08">
        <w:tc>
          <w:tcPr>
            <w:tcW w:w="594" w:type="dxa"/>
          </w:tcPr>
          <w:p w14:paraId="14284056" w14:textId="77777777" w:rsidR="00C7328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6" w:type="dxa"/>
          </w:tcPr>
          <w:p w14:paraId="6738ED32" w14:textId="77777777" w:rsidR="00C7328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инский район</w:t>
            </w:r>
          </w:p>
        </w:tc>
        <w:tc>
          <w:tcPr>
            <w:tcW w:w="1134" w:type="dxa"/>
            <w:vAlign w:val="center"/>
          </w:tcPr>
          <w:p w14:paraId="0DF07BB9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  <w:vAlign w:val="center"/>
          </w:tcPr>
          <w:p w14:paraId="5DC7128A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391F2A06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center"/>
          </w:tcPr>
          <w:p w14:paraId="7B9C059D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1" w:type="dxa"/>
            <w:vAlign w:val="center"/>
          </w:tcPr>
          <w:p w14:paraId="2B904548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58BEAEB3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2640F72C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25572D46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AB8D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00E3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D4F1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D82D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7328D" w14:paraId="6A251AE9" w14:textId="77777777" w:rsidTr="00A67B08">
        <w:tc>
          <w:tcPr>
            <w:tcW w:w="594" w:type="dxa"/>
          </w:tcPr>
          <w:p w14:paraId="75DD59C6" w14:textId="77777777" w:rsidR="00C7328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6" w:type="dxa"/>
          </w:tcPr>
          <w:p w14:paraId="47CA0541" w14:textId="77777777" w:rsidR="00C7328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нский район</w:t>
            </w:r>
          </w:p>
        </w:tc>
        <w:tc>
          <w:tcPr>
            <w:tcW w:w="1134" w:type="dxa"/>
            <w:vAlign w:val="center"/>
          </w:tcPr>
          <w:p w14:paraId="2C386010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851" w:type="dxa"/>
            <w:vAlign w:val="center"/>
          </w:tcPr>
          <w:p w14:paraId="09CA0A4D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14:paraId="26F9E033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4" w:type="dxa"/>
            <w:vAlign w:val="center"/>
          </w:tcPr>
          <w:p w14:paraId="5B1ACF28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  <w:vAlign w:val="center"/>
          </w:tcPr>
          <w:p w14:paraId="2E8A0813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14:paraId="006492E1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2D636A47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59F0E389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DA69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A73E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B8BD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DB84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7328D" w14:paraId="48284B97" w14:textId="77777777" w:rsidTr="00A67B08">
        <w:tc>
          <w:tcPr>
            <w:tcW w:w="594" w:type="dxa"/>
          </w:tcPr>
          <w:p w14:paraId="2C86532F" w14:textId="77777777" w:rsidR="00C7328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36" w:type="dxa"/>
          </w:tcPr>
          <w:p w14:paraId="3831F330" w14:textId="77777777" w:rsidR="00C7328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буреинский район</w:t>
            </w:r>
          </w:p>
        </w:tc>
        <w:tc>
          <w:tcPr>
            <w:tcW w:w="1134" w:type="dxa"/>
            <w:vAlign w:val="center"/>
          </w:tcPr>
          <w:p w14:paraId="6F4B4C5B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  <w:vAlign w:val="center"/>
          </w:tcPr>
          <w:p w14:paraId="36BD29AF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14:paraId="11F4E456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4" w:type="dxa"/>
            <w:vAlign w:val="center"/>
          </w:tcPr>
          <w:p w14:paraId="7AE86ED6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1" w:type="dxa"/>
            <w:vAlign w:val="center"/>
          </w:tcPr>
          <w:p w14:paraId="41F0FF67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14:paraId="5582EF67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1B272C38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8D8261A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9168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1415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202D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412D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7328D" w14:paraId="426A728F" w14:textId="77777777" w:rsidTr="00A67B08">
        <w:tc>
          <w:tcPr>
            <w:tcW w:w="594" w:type="dxa"/>
          </w:tcPr>
          <w:p w14:paraId="4CE8BD97" w14:textId="77777777" w:rsidR="00C7328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36" w:type="dxa"/>
          </w:tcPr>
          <w:p w14:paraId="17BE2C9D" w14:textId="77777777" w:rsidR="00C7328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емский район</w:t>
            </w:r>
          </w:p>
        </w:tc>
        <w:tc>
          <w:tcPr>
            <w:tcW w:w="1134" w:type="dxa"/>
            <w:vAlign w:val="center"/>
          </w:tcPr>
          <w:p w14:paraId="75C245F1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851" w:type="dxa"/>
            <w:vAlign w:val="center"/>
          </w:tcPr>
          <w:p w14:paraId="3902369F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14:paraId="24F64635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4" w:type="dxa"/>
            <w:vAlign w:val="center"/>
          </w:tcPr>
          <w:p w14:paraId="16F02DEE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1" w:type="dxa"/>
            <w:vAlign w:val="center"/>
          </w:tcPr>
          <w:p w14:paraId="171ED2AA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14:paraId="14847703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38D66ADC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14CE3950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7F2A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4493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9ED6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2CA5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7328D" w14:paraId="56D2EDF8" w14:textId="77777777" w:rsidTr="00A67B08">
        <w:tc>
          <w:tcPr>
            <w:tcW w:w="594" w:type="dxa"/>
          </w:tcPr>
          <w:p w14:paraId="08B9AFC5" w14:textId="77777777" w:rsidR="00C7328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36" w:type="dxa"/>
          </w:tcPr>
          <w:p w14:paraId="5698C78C" w14:textId="77777777" w:rsidR="00C7328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</w:t>
            </w:r>
          </w:p>
        </w:tc>
        <w:tc>
          <w:tcPr>
            <w:tcW w:w="1134" w:type="dxa"/>
            <w:vAlign w:val="center"/>
          </w:tcPr>
          <w:p w14:paraId="3E2C1B6E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51" w:type="dxa"/>
            <w:vAlign w:val="center"/>
          </w:tcPr>
          <w:p w14:paraId="3D250F12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14:paraId="51C003A6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center"/>
          </w:tcPr>
          <w:p w14:paraId="4E58D68A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1" w:type="dxa"/>
            <w:vAlign w:val="center"/>
          </w:tcPr>
          <w:p w14:paraId="412B40CD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3361DC0E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4C43C7EC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5F598379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9187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8FFB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62E7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2624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7328D" w14:paraId="76FC3A43" w14:textId="77777777" w:rsidTr="00A67B08">
        <w:tc>
          <w:tcPr>
            <w:tcW w:w="594" w:type="dxa"/>
          </w:tcPr>
          <w:p w14:paraId="75003A74" w14:textId="77777777" w:rsidR="00C7328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36" w:type="dxa"/>
          </w:tcPr>
          <w:p w14:paraId="24CF5B8B" w14:textId="77777777" w:rsidR="00C7328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</w:p>
        </w:tc>
        <w:tc>
          <w:tcPr>
            <w:tcW w:w="1134" w:type="dxa"/>
            <w:vAlign w:val="center"/>
          </w:tcPr>
          <w:p w14:paraId="41F7B073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851" w:type="dxa"/>
            <w:vAlign w:val="center"/>
          </w:tcPr>
          <w:p w14:paraId="5638F428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92" w:type="dxa"/>
            <w:vAlign w:val="center"/>
          </w:tcPr>
          <w:p w14:paraId="61FB8E34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4" w:type="dxa"/>
            <w:vAlign w:val="center"/>
          </w:tcPr>
          <w:p w14:paraId="0A8B3B68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81" w:type="dxa"/>
            <w:vAlign w:val="center"/>
          </w:tcPr>
          <w:p w14:paraId="1A72C872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14:paraId="408071B7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14:paraId="1A974B14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392810B0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0248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75E6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C80E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9035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7328D" w14:paraId="44165771" w14:textId="77777777" w:rsidTr="00A67B08">
        <w:tc>
          <w:tcPr>
            <w:tcW w:w="594" w:type="dxa"/>
          </w:tcPr>
          <w:p w14:paraId="455403AA" w14:textId="77777777" w:rsidR="00C7328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36" w:type="dxa"/>
          </w:tcPr>
          <w:p w14:paraId="431D7D2E" w14:textId="77777777" w:rsidR="00C7328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имени Лазо</w:t>
            </w:r>
          </w:p>
        </w:tc>
        <w:tc>
          <w:tcPr>
            <w:tcW w:w="1134" w:type="dxa"/>
            <w:vAlign w:val="center"/>
          </w:tcPr>
          <w:p w14:paraId="5D58212E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  <w:vAlign w:val="center"/>
          </w:tcPr>
          <w:p w14:paraId="18FDC8E4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14:paraId="5B108AE0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4" w:type="dxa"/>
            <w:vAlign w:val="center"/>
          </w:tcPr>
          <w:p w14:paraId="24AC881F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  <w:vAlign w:val="center"/>
          </w:tcPr>
          <w:p w14:paraId="09EED173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29E5E77E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73EEA7E2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25AB8483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4F5C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57FB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370B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20A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7328D" w14:paraId="3E8E32E1" w14:textId="77777777" w:rsidTr="00A67B08">
        <w:tc>
          <w:tcPr>
            <w:tcW w:w="594" w:type="dxa"/>
          </w:tcPr>
          <w:p w14:paraId="282573C7" w14:textId="77777777" w:rsidR="00C7328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36" w:type="dxa"/>
          </w:tcPr>
          <w:p w14:paraId="3FD75815" w14:textId="77777777" w:rsidR="00C7328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айский район</w:t>
            </w:r>
          </w:p>
        </w:tc>
        <w:tc>
          <w:tcPr>
            <w:tcW w:w="1134" w:type="dxa"/>
            <w:vAlign w:val="center"/>
          </w:tcPr>
          <w:p w14:paraId="435AFFB6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14:paraId="1510BA0B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3DBDF211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vAlign w:val="center"/>
          </w:tcPr>
          <w:p w14:paraId="3AFC4740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dxa"/>
            <w:vAlign w:val="center"/>
          </w:tcPr>
          <w:p w14:paraId="7B462A41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DCFEECE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3D0943F5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2780CFCB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64A8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4690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F1BB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70AC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7328D" w14:paraId="3FC72688" w14:textId="77777777" w:rsidTr="00A67B08">
        <w:tc>
          <w:tcPr>
            <w:tcW w:w="594" w:type="dxa"/>
          </w:tcPr>
          <w:p w14:paraId="7042A4A6" w14:textId="77777777" w:rsidR="00C7328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36" w:type="dxa"/>
          </w:tcPr>
          <w:p w14:paraId="47B35603" w14:textId="77777777" w:rsidR="00C7328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1134" w:type="dxa"/>
            <w:vAlign w:val="center"/>
          </w:tcPr>
          <w:p w14:paraId="45F78589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vAlign w:val="center"/>
          </w:tcPr>
          <w:p w14:paraId="43CAA772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50868F9D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center"/>
          </w:tcPr>
          <w:p w14:paraId="554053A6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  <w:vAlign w:val="center"/>
          </w:tcPr>
          <w:p w14:paraId="1FD5EA70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C8F8A13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59B0EE5E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3B5628A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3289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628C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7837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AA46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7328D" w14:paraId="1C570798" w14:textId="77777777" w:rsidTr="00A67B08">
        <w:tc>
          <w:tcPr>
            <w:tcW w:w="594" w:type="dxa"/>
          </w:tcPr>
          <w:p w14:paraId="561E06D9" w14:textId="77777777" w:rsidR="00C7328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36" w:type="dxa"/>
          </w:tcPr>
          <w:p w14:paraId="58F98BB2" w14:textId="77777777" w:rsidR="00C7328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ий район</w:t>
            </w:r>
          </w:p>
        </w:tc>
        <w:tc>
          <w:tcPr>
            <w:tcW w:w="1134" w:type="dxa"/>
            <w:vAlign w:val="center"/>
          </w:tcPr>
          <w:p w14:paraId="787115D6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255F9B58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5FD74852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vAlign w:val="center"/>
          </w:tcPr>
          <w:p w14:paraId="60FE6B52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Align w:val="center"/>
          </w:tcPr>
          <w:p w14:paraId="1B681A75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3CBC30A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3B060384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0C1B139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C27B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BC61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AAF4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4B0C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7328D" w14:paraId="45FD5AD3" w14:textId="77777777" w:rsidTr="00A67B08">
        <w:tc>
          <w:tcPr>
            <w:tcW w:w="594" w:type="dxa"/>
          </w:tcPr>
          <w:p w14:paraId="51CB0BFD" w14:textId="77777777" w:rsidR="00C7328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36" w:type="dxa"/>
          </w:tcPr>
          <w:p w14:paraId="7597C478" w14:textId="77777777" w:rsidR="00C7328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Полины Осипенко</w:t>
            </w:r>
          </w:p>
        </w:tc>
        <w:tc>
          <w:tcPr>
            <w:tcW w:w="1134" w:type="dxa"/>
            <w:vAlign w:val="center"/>
          </w:tcPr>
          <w:p w14:paraId="5A592E72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vAlign w:val="center"/>
          </w:tcPr>
          <w:p w14:paraId="2A57B930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02681DE3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vAlign w:val="center"/>
          </w:tcPr>
          <w:p w14:paraId="6F4F50D3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1" w:type="dxa"/>
            <w:vAlign w:val="center"/>
          </w:tcPr>
          <w:p w14:paraId="50DC93CF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391F3EFF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7EC08B75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BB30B01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F6CF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4E0D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FCF3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C0E8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7328D" w14:paraId="03DCD15A" w14:textId="77777777" w:rsidTr="00A67B08">
        <w:tc>
          <w:tcPr>
            <w:tcW w:w="594" w:type="dxa"/>
          </w:tcPr>
          <w:p w14:paraId="239222A0" w14:textId="77777777" w:rsidR="00C7328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36" w:type="dxa"/>
          </w:tcPr>
          <w:p w14:paraId="38472306" w14:textId="77777777" w:rsidR="00C7328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-Гаванский район</w:t>
            </w:r>
          </w:p>
        </w:tc>
        <w:tc>
          <w:tcPr>
            <w:tcW w:w="1134" w:type="dxa"/>
            <w:vAlign w:val="center"/>
          </w:tcPr>
          <w:p w14:paraId="1C178149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851" w:type="dxa"/>
            <w:vAlign w:val="center"/>
          </w:tcPr>
          <w:p w14:paraId="4CC79AC5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vAlign w:val="center"/>
          </w:tcPr>
          <w:p w14:paraId="20895BD3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4" w:type="dxa"/>
            <w:vAlign w:val="center"/>
          </w:tcPr>
          <w:p w14:paraId="5094627A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1" w:type="dxa"/>
            <w:vAlign w:val="center"/>
          </w:tcPr>
          <w:p w14:paraId="6792BE55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vAlign w:val="center"/>
          </w:tcPr>
          <w:p w14:paraId="039C9ED2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14:paraId="2A858CE5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607B0648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D0DE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D741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7CBA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DA8B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7328D" w14:paraId="30B17942" w14:textId="77777777" w:rsidTr="00A67B08">
        <w:tc>
          <w:tcPr>
            <w:tcW w:w="594" w:type="dxa"/>
          </w:tcPr>
          <w:p w14:paraId="49582EC7" w14:textId="77777777" w:rsidR="00C7328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36" w:type="dxa"/>
          </w:tcPr>
          <w:p w14:paraId="57077443" w14:textId="77777777" w:rsidR="00C7328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район</w:t>
            </w:r>
          </w:p>
        </w:tc>
        <w:tc>
          <w:tcPr>
            <w:tcW w:w="1134" w:type="dxa"/>
            <w:vAlign w:val="center"/>
          </w:tcPr>
          <w:p w14:paraId="540424BA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851" w:type="dxa"/>
            <w:vAlign w:val="center"/>
          </w:tcPr>
          <w:p w14:paraId="3E01CD1C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vAlign w:val="center"/>
          </w:tcPr>
          <w:p w14:paraId="66268755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4" w:type="dxa"/>
            <w:vAlign w:val="center"/>
          </w:tcPr>
          <w:p w14:paraId="6F22B1C0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  <w:vAlign w:val="center"/>
          </w:tcPr>
          <w:p w14:paraId="210A05D8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188EE2F2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3CA52F96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281F66E2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BA53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F445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C70B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D1E0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7328D" w14:paraId="586FA712" w14:textId="77777777" w:rsidTr="00A67B08">
        <w:tc>
          <w:tcPr>
            <w:tcW w:w="594" w:type="dxa"/>
          </w:tcPr>
          <w:p w14:paraId="2385AE9F" w14:textId="77777777" w:rsidR="00C7328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36" w:type="dxa"/>
          </w:tcPr>
          <w:p w14:paraId="5A88D4D7" w14:textId="77777777" w:rsidR="00C7328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уро-Чумиканский район</w:t>
            </w:r>
          </w:p>
        </w:tc>
        <w:tc>
          <w:tcPr>
            <w:tcW w:w="1134" w:type="dxa"/>
            <w:vAlign w:val="center"/>
          </w:tcPr>
          <w:p w14:paraId="4E5A1618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vAlign w:val="center"/>
          </w:tcPr>
          <w:p w14:paraId="710E7653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14:paraId="52DE45AA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4" w:type="dxa"/>
            <w:vAlign w:val="center"/>
          </w:tcPr>
          <w:p w14:paraId="342359CF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  <w:vAlign w:val="center"/>
          </w:tcPr>
          <w:p w14:paraId="4B3925E0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14:paraId="6A6EEDBF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3CA39D64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BD9D978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D020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1518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1FC6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B1B1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7328D" w14:paraId="60D0F317" w14:textId="77777777" w:rsidTr="00A67B08">
        <w:tc>
          <w:tcPr>
            <w:tcW w:w="594" w:type="dxa"/>
          </w:tcPr>
          <w:p w14:paraId="4E693A3A" w14:textId="77777777" w:rsidR="00C7328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36" w:type="dxa"/>
          </w:tcPr>
          <w:p w14:paraId="35EB90FF" w14:textId="77777777" w:rsidR="00C7328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чский район</w:t>
            </w:r>
          </w:p>
        </w:tc>
        <w:tc>
          <w:tcPr>
            <w:tcW w:w="1134" w:type="dxa"/>
            <w:vAlign w:val="center"/>
          </w:tcPr>
          <w:p w14:paraId="29265CE2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  <w:vAlign w:val="center"/>
          </w:tcPr>
          <w:p w14:paraId="3FC60033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14:paraId="2A0283EA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vAlign w:val="center"/>
          </w:tcPr>
          <w:p w14:paraId="3D8B6440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  <w:vAlign w:val="center"/>
          </w:tcPr>
          <w:p w14:paraId="2791C697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E7C5271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22738CBF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5EB511B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4ADA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896E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FABB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B380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7328D" w14:paraId="0DC58A55" w14:textId="77777777" w:rsidTr="00A67B08">
        <w:tc>
          <w:tcPr>
            <w:tcW w:w="594" w:type="dxa"/>
          </w:tcPr>
          <w:p w14:paraId="4B0A9F08" w14:textId="77777777" w:rsidR="00C7328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36" w:type="dxa"/>
          </w:tcPr>
          <w:p w14:paraId="7183E266" w14:textId="77777777" w:rsidR="00C7328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район</w:t>
            </w:r>
          </w:p>
        </w:tc>
        <w:tc>
          <w:tcPr>
            <w:tcW w:w="1134" w:type="dxa"/>
            <w:vAlign w:val="center"/>
          </w:tcPr>
          <w:p w14:paraId="6B9163DB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  <w:vAlign w:val="center"/>
          </w:tcPr>
          <w:p w14:paraId="43B0ABB0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14:paraId="6BB764C3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4" w:type="dxa"/>
            <w:vAlign w:val="center"/>
          </w:tcPr>
          <w:p w14:paraId="75A18745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1" w:type="dxa"/>
            <w:vAlign w:val="center"/>
          </w:tcPr>
          <w:p w14:paraId="50CF5AC6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3DDA4FBF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7B3228DA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E562490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7B68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2F7C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4E56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0C1D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7328D" w14:paraId="35E8AF76" w14:textId="77777777" w:rsidTr="00A67B08">
        <w:tc>
          <w:tcPr>
            <w:tcW w:w="594" w:type="dxa"/>
          </w:tcPr>
          <w:p w14:paraId="6E589187" w14:textId="77777777" w:rsidR="00C7328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36" w:type="dxa"/>
          </w:tcPr>
          <w:p w14:paraId="56D3E027" w14:textId="77777777" w:rsidR="00C7328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1134" w:type="dxa"/>
            <w:vAlign w:val="center"/>
          </w:tcPr>
          <w:p w14:paraId="194B189A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269</w:t>
            </w:r>
          </w:p>
        </w:tc>
        <w:tc>
          <w:tcPr>
            <w:tcW w:w="851" w:type="dxa"/>
            <w:vAlign w:val="center"/>
          </w:tcPr>
          <w:p w14:paraId="70FB9D04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992" w:type="dxa"/>
            <w:vAlign w:val="center"/>
          </w:tcPr>
          <w:p w14:paraId="7FC390D2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4" w:type="dxa"/>
            <w:vAlign w:val="center"/>
          </w:tcPr>
          <w:p w14:paraId="0C97B790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981" w:type="dxa"/>
            <w:vAlign w:val="center"/>
          </w:tcPr>
          <w:p w14:paraId="3369B8C0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vAlign w:val="center"/>
          </w:tcPr>
          <w:p w14:paraId="79E16262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vAlign w:val="center"/>
          </w:tcPr>
          <w:p w14:paraId="56883220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41F7DE73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C009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0670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E97A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D1A7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7328D" w14:paraId="0895624E" w14:textId="77777777" w:rsidTr="00A67B08">
        <w:tc>
          <w:tcPr>
            <w:tcW w:w="594" w:type="dxa"/>
          </w:tcPr>
          <w:p w14:paraId="3AA019C2" w14:textId="77777777" w:rsidR="00C7328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2B0903CA" w14:textId="77777777" w:rsidR="00C7328D" w:rsidRDefault="00C7328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2DD5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08DE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E0E1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BC01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4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48E8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BE41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9282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8FB1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6CEA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3156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9265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2AF2" w14:textId="77777777" w:rsidR="00C7328D" w:rsidRPr="00C8594D" w:rsidRDefault="00C7328D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14:paraId="65E8FC63" w14:textId="77777777" w:rsidR="00C7328D" w:rsidRDefault="00C7328D" w:rsidP="00C732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2748B1" w14:textId="77777777" w:rsidR="00C7328D" w:rsidRDefault="00C7328D" w:rsidP="00C732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1C8944" w14:textId="77777777" w:rsidR="00C7328D" w:rsidRDefault="00C7328D" w:rsidP="00C732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3CB758" wp14:editId="68528E9F">
            <wp:extent cx="9210675" cy="6829425"/>
            <wp:effectExtent l="0" t="0" r="9525" b="9525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DCABCD0" w14:textId="77777777" w:rsidR="00C7328D" w:rsidRDefault="00C7328D" w:rsidP="00C732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3659EE" wp14:editId="3A24D614">
            <wp:extent cx="9210675" cy="6829425"/>
            <wp:effectExtent l="0" t="0" r="9525" b="9525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331EB3" w14:textId="141C4C0C" w:rsidR="00A85331" w:rsidRPr="00C7328D" w:rsidRDefault="00C7328D" w:rsidP="00C732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359635" wp14:editId="4CD03A08">
            <wp:extent cx="9210675" cy="6829425"/>
            <wp:effectExtent l="0" t="0" r="9525" b="9525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85331" w:rsidRPr="00C7328D" w:rsidSect="00793A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D69A9" w14:textId="77777777" w:rsidR="0055558F" w:rsidRDefault="0055558F" w:rsidP="00F40B02">
      <w:pPr>
        <w:spacing w:after="0" w:line="240" w:lineRule="auto"/>
      </w:pPr>
      <w:r>
        <w:separator/>
      </w:r>
    </w:p>
  </w:endnote>
  <w:endnote w:type="continuationSeparator" w:id="0">
    <w:p w14:paraId="70014DD4" w14:textId="77777777" w:rsidR="0055558F" w:rsidRDefault="0055558F" w:rsidP="00F4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9CCF5" w14:textId="77777777" w:rsidR="0055558F" w:rsidRDefault="0055558F" w:rsidP="00F40B02">
      <w:pPr>
        <w:spacing w:after="0" w:line="240" w:lineRule="auto"/>
      </w:pPr>
      <w:r>
        <w:separator/>
      </w:r>
    </w:p>
  </w:footnote>
  <w:footnote w:type="continuationSeparator" w:id="0">
    <w:p w14:paraId="0C2EBDAD" w14:textId="77777777" w:rsidR="0055558F" w:rsidRDefault="0055558F" w:rsidP="00F4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B6"/>
    <w:rsid w:val="0000556C"/>
    <w:rsid w:val="000267A7"/>
    <w:rsid w:val="00053379"/>
    <w:rsid w:val="00057B19"/>
    <w:rsid w:val="000613F2"/>
    <w:rsid w:val="000A600A"/>
    <w:rsid w:val="000C1C44"/>
    <w:rsid w:val="000E7299"/>
    <w:rsid w:val="00116313"/>
    <w:rsid w:val="001257EE"/>
    <w:rsid w:val="0013039F"/>
    <w:rsid w:val="00136CC5"/>
    <w:rsid w:val="00137859"/>
    <w:rsid w:val="001440FA"/>
    <w:rsid w:val="00153DE9"/>
    <w:rsid w:val="001608B0"/>
    <w:rsid w:val="0016222E"/>
    <w:rsid w:val="00183293"/>
    <w:rsid w:val="001970D6"/>
    <w:rsid w:val="001B2029"/>
    <w:rsid w:val="001C71AF"/>
    <w:rsid w:val="001D221F"/>
    <w:rsid w:val="001D7244"/>
    <w:rsid w:val="001E7CA4"/>
    <w:rsid w:val="001F22AF"/>
    <w:rsid w:val="002222DB"/>
    <w:rsid w:val="00242928"/>
    <w:rsid w:val="002568B7"/>
    <w:rsid w:val="002979D0"/>
    <w:rsid w:val="002A5176"/>
    <w:rsid w:val="002B7584"/>
    <w:rsid w:val="002C2192"/>
    <w:rsid w:val="002F1AC1"/>
    <w:rsid w:val="003030DB"/>
    <w:rsid w:val="00306111"/>
    <w:rsid w:val="003222E1"/>
    <w:rsid w:val="00326203"/>
    <w:rsid w:val="003373C5"/>
    <w:rsid w:val="00340091"/>
    <w:rsid w:val="00341F0E"/>
    <w:rsid w:val="003760D5"/>
    <w:rsid w:val="00387423"/>
    <w:rsid w:val="00390B6A"/>
    <w:rsid w:val="00390B71"/>
    <w:rsid w:val="003D6E0E"/>
    <w:rsid w:val="003F665D"/>
    <w:rsid w:val="00451CCB"/>
    <w:rsid w:val="00471FB3"/>
    <w:rsid w:val="00474D88"/>
    <w:rsid w:val="00493D17"/>
    <w:rsid w:val="004A78C7"/>
    <w:rsid w:val="004B3F44"/>
    <w:rsid w:val="004E2BA4"/>
    <w:rsid w:val="00510409"/>
    <w:rsid w:val="00515E41"/>
    <w:rsid w:val="00546F64"/>
    <w:rsid w:val="0055558F"/>
    <w:rsid w:val="00562B67"/>
    <w:rsid w:val="005767FA"/>
    <w:rsid w:val="00590F24"/>
    <w:rsid w:val="00591A8E"/>
    <w:rsid w:val="005A44E2"/>
    <w:rsid w:val="005A6C1C"/>
    <w:rsid w:val="005C70BD"/>
    <w:rsid w:val="005D7D41"/>
    <w:rsid w:val="005D7D8C"/>
    <w:rsid w:val="005E6B48"/>
    <w:rsid w:val="005F4957"/>
    <w:rsid w:val="005F5C97"/>
    <w:rsid w:val="00607695"/>
    <w:rsid w:val="006172FF"/>
    <w:rsid w:val="00625D99"/>
    <w:rsid w:val="006454F0"/>
    <w:rsid w:val="0067232F"/>
    <w:rsid w:val="00672D80"/>
    <w:rsid w:val="00686400"/>
    <w:rsid w:val="006B3E6F"/>
    <w:rsid w:val="006B59E2"/>
    <w:rsid w:val="006B694C"/>
    <w:rsid w:val="006D5C1E"/>
    <w:rsid w:val="006F56FE"/>
    <w:rsid w:val="00705CFA"/>
    <w:rsid w:val="00710314"/>
    <w:rsid w:val="007369BA"/>
    <w:rsid w:val="007472F7"/>
    <w:rsid w:val="00755258"/>
    <w:rsid w:val="00761B8B"/>
    <w:rsid w:val="00777FA6"/>
    <w:rsid w:val="0079345D"/>
    <w:rsid w:val="00793A2B"/>
    <w:rsid w:val="00796B13"/>
    <w:rsid w:val="007E7714"/>
    <w:rsid w:val="007F6BBB"/>
    <w:rsid w:val="00820EC4"/>
    <w:rsid w:val="00841A9A"/>
    <w:rsid w:val="008503CC"/>
    <w:rsid w:val="00863207"/>
    <w:rsid w:val="008748D0"/>
    <w:rsid w:val="0089436B"/>
    <w:rsid w:val="008943B5"/>
    <w:rsid w:val="008B0B98"/>
    <w:rsid w:val="008E0446"/>
    <w:rsid w:val="008E100F"/>
    <w:rsid w:val="008E6326"/>
    <w:rsid w:val="008F2E50"/>
    <w:rsid w:val="008F367C"/>
    <w:rsid w:val="008F4A13"/>
    <w:rsid w:val="00930A70"/>
    <w:rsid w:val="00940CF4"/>
    <w:rsid w:val="00941413"/>
    <w:rsid w:val="009B7353"/>
    <w:rsid w:val="009C7522"/>
    <w:rsid w:val="009C7EB1"/>
    <w:rsid w:val="009D6812"/>
    <w:rsid w:val="009E2035"/>
    <w:rsid w:val="009E2709"/>
    <w:rsid w:val="009F3CB8"/>
    <w:rsid w:val="00A00731"/>
    <w:rsid w:val="00A0481A"/>
    <w:rsid w:val="00A04E99"/>
    <w:rsid w:val="00A0621C"/>
    <w:rsid w:val="00A10D8A"/>
    <w:rsid w:val="00A16EBB"/>
    <w:rsid w:val="00A557A0"/>
    <w:rsid w:val="00A62450"/>
    <w:rsid w:val="00A6408E"/>
    <w:rsid w:val="00A65861"/>
    <w:rsid w:val="00A729A2"/>
    <w:rsid w:val="00A75AC3"/>
    <w:rsid w:val="00A85331"/>
    <w:rsid w:val="00A9307B"/>
    <w:rsid w:val="00A95E3A"/>
    <w:rsid w:val="00AA3FCD"/>
    <w:rsid w:val="00AB29DC"/>
    <w:rsid w:val="00AC244D"/>
    <w:rsid w:val="00AD2EB6"/>
    <w:rsid w:val="00AF1B75"/>
    <w:rsid w:val="00B17ACE"/>
    <w:rsid w:val="00B62CDC"/>
    <w:rsid w:val="00B65C8F"/>
    <w:rsid w:val="00B77BE9"/>
    <w:rsid w:val="00B77C59"/>
    <w:rsid w:val="00B93FAF"/>
    <w:rsid w:val="00BA62B2"/>
    <w:rsid w:val="00BB3DE9"/>
    <w:rsid w:val="00BC4FD3"/>
    <w:rsid w:val="00C230E0"/>
    <w:rsid w:val="00C265A7"/>
    <w:rsid w:val="00C27C32"/>
    <w:rsid w:val="00C60EBE"/>
    <w:rsid w:val="00C62C7C"/>
    <w:rsid w:val="00C71006"/>
    <w:rsid w:val="00C7328D"/>
    <w:rsid w:val="00C85259"/>
    <w:rsid w:val="00C8594D"/>
    <w:rsid w:val="00CA13B8"/>
    <w:rsid w:val="00CB275C"/>
    <w:rsid w:val="00CB7028"/>
    <w:rsid w:val="00CC7FFB"/>
    <w:rsid w:val="00CD0699"/>
    <w:rsid w:val="00CD1526"/>
    <w:rsid w:val="00CD51C2"/>
    <w:rsid w:val="00CE1DE2"/>
    <w:rsid w:val="00CE4096"/>
    <w:rsid w:val="00CF5415"/>
    <w:rsid w:val="00D1407C"/>
    <w:rsid w:val="00D313F0"/>
    <w:rsid w:val="00D651CB"/>
    <w:rsid w:val="00D7227B"/>
    <w:rsid w:val="00D922A0"/>
    <w:rsid w:val="00D9532F"/>
    <w:rsid w:val="00DA0BAB"/>
    <w:rsid w:val="00DC2CDD"/>
    <w:rsid w:val="00DC5F5A"/>
    <w:rsid w:val="00DD03B8"/>
    <w:rsid w:val="00DE184A"/>
    <w:rsid w:val="00DE5234"/>
    <w:rsid w:val="00DE5D35"/>
    <w:rsid w:val="00DF4D31"/>
    <w:rsid w:val="00E064E5"/>
    <w:rsid w:val="00E113A0"/>
    <w:rsid w:val="00E17221"/>
    <w:rsid w:val="00E309D1"/>
    <w:rsid w:val="00E321A6"/>
    <w:rsid w:val="00E5765F"/>
    <w:rsid w:val="00EC40E3"/>
    <w:rsid w:val="00EE08BB"/>
    <w:rsid w:val="00EE478D"/>
    <w:rsid w:val="00F21F26"/>
    <w:rsid w:val="00F23243"/>
    <w:rsid w:val="00F40B02"/>
    <w:rsid w:val="00F42578"/>
    <w:rsid w:val="00F54FD8"/>
    <w:rsid w:val="00F602A7"/>
    <w:rsid w:val="00F61D06"/>
    <w:rsid w:val="00F64E14"/>
    <w:rsid w:val="00F66EAB"/>
    <w:rsid w:val="00F7115A"/>
    <w:rsid w:val="00F804FC"/>
    <w:rsid w:val="00FB7A36"/>
    <w:rsid w:val="00FC2765"/>
    <w:rsid w:val="00FC46B4"/>
    <w:rsid w:val="00FC73B0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8E4"/>
  <w15:chartTrackingRefBased/>
  <w15:docId w15:val="{9686CA8A-E88E-471F-9DF2-592E2566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B02"/>
  </w:style>
  <w:style w:type="paragraph" w:styleId="a6">
    <w:name w:val="footer"/>
    <w:basedOn w:val="a"/>
    <w:link w:val="a7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B02"/>
  </w:style>
  <w:style w:type="paragraph" w:styleId="a8">
    <w:name w:val="Balloon Text"/>
    <w:basedOn w:val="a"/>
    <w:link w:val="a9"/>
    <w:uiPriority w:val="99"/>
    <w:semiHidden/>
    <w:unhideWhenUsed/>
    <w:rsid w:val="0077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химии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шко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85</c:v>
                </c:pt>
                <c:pt idx="1">
                  <c:v>8</c:v>
                </c:pt>
                <c:pt idx="2">
                  <c:v>79</c:v>
                </c:pt>
                <c:pt idx="3">
                  <c:v>169</c:v>
                </c:pt>
                <c:pt idx="4">
                  <c:v>79</c:v>
                </c:pt>
                <c:pt idx="5">
                  <c:v>162</c:v>
                </c:pt>
                <c:pt idx="6">
                  <c:v>156</c:v>
                </c:pt>
                <c:pt idx="7">
                  <c:v>510</c:v>
                </c:pt>
                <c:pt idx="8">
                  <c:v>130</c:v>
                </c:pt>
                <c:pt idx="9">
                  <c:v>20</c:v>
                </c:pt>
                <c:pt idx="10">
                  <c:v>66</c:v>
                </c:pt>
                <c:pt idx="11">
                  <c:v>8</c:v>
                </c:pt>
                <c:pt idx="12">
                  <c:v>24</c:v>
                </c:pt>
                <c:pt idx="13">
                  <c:v>266</c:v>
                </c:pt>
                <c:pt idx="14">
                  <c:v>263</c:v>
                </c:pt>
                <c:pt idx="15">
                  <c:v>27</c:v>
                </c:pt>
                <c:pt idx="16">
                  <c:v>41</c:v>
                </c:pt>
                <c:pt idx="17">
                  <c:v>86</c:v>
                </c:pt>
                <c:pt idx="18">
                  <c:v>1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B-407D-81D2-BFD5058972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35</c:v>
                </c:pt>
                <c:pt idx="1">
                  <c:v>2</c:v>
                </c:pt>
                <c:pt idx="2">
                  <c:v>5</c:v>
                </c:pt>
                <c:pt idx="3">
                  <c:v>14</c:v>
                </c:pt>
                <c:pt idx="4">
                  <c:v>20</c:v>
                </c:pt>
                <c:pt idx="5">
                  <c:v>19</c:v>
                </c:pt>
                <c:pt idx="6">
                  <c:v>24</c:v>
                </c:pt>
                <c:pt idx="7">
                  <c:v>141</c:v>
                </c:pt>
                <c:pt idx="8">
                  <c:v>24</c:v>
                </c:pt>
                <c:pt idx="9">
                  <c:v>2</c:v>
                </c:pt>
                <c:pt idx="10">
                  <c:v>10</c:v>
                </c:pt>
                <c:pt idx="11">
                  <c:v>1</c:v>
                </c:pt>
                <c:pt idx="12">
                  <c:v>7</c:v>
                </c:pt>
                <c:pt idx="13">
                  <c:v>27</c:v>
                </c:pt>
                <c:pt idx="14">
                  <c:v>27</c:v>
                </c:pt>
                <c:pt idx="15">
                  <c:v>11</c:v>
                </c:pt>
                <c:pt idx="16">
                  <c:v>13</c:v>
                </c:pt>
                <c:pt idx="17">
                  <c:v>35</c:v>
                </c:pt>
                <c:pt idx="18">
                  <c:v>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AB-407D-81D2-BFD5058972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14</c:v>
                </c:pt>
                <c:pt idx="1">
                  <c:v>0</c:v>
                </c:pt>
                <c:pt idx="2">
                  <c:v>2</c:v>
                </c:pt>
                <c:pt idx="3">
                  <c:v>9</c:v>
                </c:pt>
                <c:pt idx="4">
                  <c:v>6</c:v>
                </c:pt>
                <c:pt idx="5">
                  <c:v>7</c:v>
                </c:pt>
                <c:pt idx="6">
                  <c:v>3</c:v>
                </c:pt>
                <c:pt idx="7">
                  <c:v>18</c:v>
                </c:pt>
                <c:pt idx="8">
                  <c:v>16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4</c:v>
                </c:pt>
                <c:pt idx="13">
                  <c:v>13</c:v>
                </c:pt>
                <c:pt idx="14">
                  <c:v>18</c:v>
                </c:pt>
                <c:pt idx="15">
                  <c:v>6</c:v>
                </c:pt>
                <c:pt idx="16">
                  <c:v>4</c:v>
                </c:pt>
                <c:pt idx="17">
                  <c:v>12</c:v>
                </c:pt>
                <c:pt idx="18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AB-407D-81D2-BFD5058972B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2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14</c:v>
                </c:pt>
                <c:pt idx="5">
                  <c:v>12</c:v>
                </c:pt>
                <c:pt idx="6">
                  <c:v>21</c:v>
                </c:pt>
                <c:pt idx="7">
                  <c:v>123</c:v>
                </c:pt>
                <c:pt idx="8">
                  <c:v>8</c:v>
                </c:pt>
                <c:pt idx="9">
                  <c:v>2</c:v>
                </c:pt>
                <c:pt idx="10">
                  <c:v>9</c:v>
                </c:pt>
                <c:pt idx="11">
                  <c:v>1</c:v>
                </c:pt>
                <c:pt idx="12">
                  <c:v>3</c:v>
                </c:pt>
                <c:pt idx="13">
                  <c:v>14</c:v>
                </c:pt>
                <c:pt idx="14">
                  <c:v>9</c:v>
                </c:pt>
                <c:pt idx="15">
                  <c:v>5</c:v>
                </c:pt>
                <c:pt idx="16">
                  <c:v>9</c:v>
                </c:pt>
                <c:pt idx="17">
                  <c:v>23</c:v>
                </c:pt>
                <c:pt idx="18">
                  <c:v>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AB-407D-81D2-BFD50589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1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00"/>
        <c:min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химии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муницип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7</c:v>
                </c:pt>
                <c:pt idx="1">
                  <c:v>4</c:v>
                </c:pt>
                <c:pt idx="2">
                  <c:v>8</c:v>
                </c:pt>
                <c:pt idx="3">
                  <c:v>13</c:v>
                </c:pt>
                <c:pt idx="4">
                  <c:v>17</c:v>
                </c:pt>
                <c:pt idx="5">
                  <c:v>18</c:v>
                </c:pt>
                <c:pt idx="6">
                  <c:v>11</c:v>
                </c:pt>
                <c:pt idx="7">
                  <c:v>51</c:v>
                </c:pt>
                <c:pt idx="8">
                  <c:v>10</c:v>
                </c:pt>
                <c:pt idx="9">
                  <c:v>4</c:v>
                </c:pt>
                <c:pt idx="10">
                  <c:v>5</c:v>
                </c:pt>
                <c:pt idx="11">
                  <c:v>4</c:v>
                </c:pt>
                <c:pt idx="12">
                  <c:v>7</c:v>
                </c:pt>
                <c:pt idx="13">
                  <c:v>69</c:v>
                </c:pt>
                <c:pt idx="14">
                  <c:v>12</c:v>
                </c:pt>
                <c:pt idx="15">
                  <c:v>13</c:v>
                </c:pt>
                <c:pt idx="16">
                  <c:v>6</c:v>
                </c:pt>
                <c:pt idx="17">
                  <c:v>11</c:v>
                </c:pt>
                <c:pt idx="18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EE-4B83-9E80-B2145EF994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4</c:v>
                </c:pt>
                <c:pt idx="7">
                  <c:v>13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1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EE-4B83-9E80-B2145EF994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4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EE-4B83-9E80-B2145EF9947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1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7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EE-4B83-9E80-B2145EF99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химии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регион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6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15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8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DB-409D-A8D0-2ECD81A6E6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DB-409D-A8D0-2ECD81A6E6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DB-409D-A8D0-2ECD81A6E6D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DB-409D-A8D0-2ECD81A6E6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0628-E476-4DB5-9AC5-8BF3653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5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VoYa</cp:lastModifiedBy>
  <cp:revision>108</cp:revision>
  <cp:lastPrinted>2020-06-09T06:07:00Z</cp:lastPrinted>
  <dcterms:created xsi:type="dcterms:W3CDTF">2020-05-19T00:33:00Z</dcterms:created>
  <dcterms:modified xsi:type="dcterms:W3CDTF">2020-06-13T03:57:00Z</dcterms:modified>
</cp:coreProperties>
</file>